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6111" w14:textId="7C601300" w:rsidR="00A77F09" w:rsidRDefault="00124624" w:rsidP="00A77F0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TKIMUKSEN </w:t>
      </w:r>
      <w:r w:rsidR="00A77F0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OPINNÄYTETYÖN</w:t>
      </w:r>
      <w:r w:rsidR="00A77F09">
        <w:rPr>
          <w:rFonts w:ascii="Arial" w:hAnsi="Arial" w:cs="Arial"/>
          <w:b/>
        </w:rPr>
        <w:t xml:space="preserve"> TUTKIMUSLUPAHAKEMUS</w:t>
      </w:r>
    </w:p>
    <w:p w14:paraId="54D564D6" w14:textId="201A8940" w:rsidR="00A77F09" w:rsidRDefault="00A77F09" w:rsidP="00F779BE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3788"/>
        <w:gridCol w:w="10"/>
        <w:gridCol w:w="1317"/>
        <w:gridCol w:w="2863"/>
      </w:tblGrid>
      <w:tr w:rsidR="00D9300F" w:rsidRPr="00CF1784" w14:paraId="6D062EA9" w14:textId="77777777" w:rsidTr="00D9300F">
        <w:trPr>
          <w:cantSplit/>
          <w:trHeight w:val="634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A5" w14:textId="77777777" w:rsidR="00D9300F" w:rsidRPr="00242A50" w:rsidRDefault="00D9300F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akijan / hakijoiden</w:t>
            </w:r>
          </w:p>
          <w:p w14:paraId="6D062EA6" w14:textId="77777777" w:rsidR="00D9300F" w:rsidRPr="00242A50" w:rsidRDefault="00D9300F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enkilötiedot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5EAC" w14:textId="6CB7F4CC" w:rsidR="00D9300F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/ Yhteyshenkilön nimi</w:t>
            </w:r>
          </w:p>
          <w:p w14:paraId="6D062EA8" w14:textId="298811A9" w:rsidR="00D9300F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0" w:name="Teksti42"/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555EF0" w:rsidRPr="00CF1784" w14:paraId="0FA32A42" w14:textId="77777777" w:rsidTr="00D9300F">
        <w:trPr>
          <w:cantSplit/>
          <w:trHeight w:val="634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CEFB7" w14:textId="77777777" w:rsidR="00555EF0" w:rsidRPr="00242A50" w:rsidRDefault="00555EF0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209D" w14:textId="5F150093" w:rsidR="00555EF0" w:rsidRPr="00242A50" w:rsidRDefault="00771D1C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hdolliset t</w:t>
            </w:r>
            <w:r w:rsidR="00555EF0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tkimusryhmän muut jäsenet</w:t>
            </w:r>
          </w:p>
          <w:p w14:paraId="0B351CEB" w14:textId="3FC6EAD8" w:rsidR="00555EF0" w:rsidRPr="00242A50" w:rsidRDefault="00555EF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124624" w:rsidRPr="00CF1784" w14:paraId="6D062EB2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AE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AF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tuosoite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0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stinumero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1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stitoimipaikka</w:t>
            </w:r>
          </w:p>
        </w:tc>
      </w:tr>
      <w:tr w:rsidR="00124624" w:rsidRPr="00CF1784" w14:paraId="6D062EB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3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right w:val="single" w:sz="4" w:space="0" w:color="auto"/>
            </w:tcBorders>
          </w:tcPr>
          <w:p w14:paraId="6D062EB4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689" w:type="pct"/>
            <w:gridSpan w:val="2"/>
            <w:tcBorders>
              <w:left w:val="nil"/>
              <w:right w:val="single" w:sz="4" w:space="0" w:color="auto"/>
            </w:tcBorders>
          </w:tcPr>
          <w:p w14:paraId="6D062EB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87" w:type="pct"/>
            <w:tcBorders>
              <w:left w:val="nil"/>
              <w:right w:val="single" w:sz="4" w:space="0" w:color="auto"/>
            </w:tcBorders>
          </w:tcPr>
          <w:p w14:paraId="6D062EB6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BB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B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uhelin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BA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ähköpostiosoite</w:t>
            </w:r>
          </w:p>
        </w:tc>
      </w:tr>
      <w:tr w:rsidR="00F779BE" w:rsidRPr="00CF1784" w14:paraId="6D062EBF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BC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right w:val="single" w:sz="4" w:space="0" w:color="auto"/>
            </w:tcBorders>
          </w:tcPr>
          <w:p w14:paraId="6D062EB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right w:val="single" w:sz="4" w:space="0" w:color="auto"/>
            </w:tcBorders>
          </w:tcPr>
          <w:p w14:paraId="6D062EB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C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0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1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utkimuslaitos, oppilaitos tai muu yhteisö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C2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akijan tehtävä/virka-asema</w:t>
            </w:r>
          </w:p>
        </w:tc>
      </w:tr>
      <w:tr w:rsidR="00F779BE" w:rsidRPr="00CF1784" w14:paraId="6D062EC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C4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C6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CC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C8" w14:textId="5987AE92" w:rsidR="00F779BE" w:rsidRPr="00242A50" w:rsidRDefault="00124624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Tutkimusryhmän johtaja / </w:t>
            </w:r>
            <w:r w:rsidR="00F779BE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Opinnäytetyön </w:t>
            </w:r>
          </w:p>
          <w:p w14:paraId="6D062EC9" w14:textId="1A6BB4F6" w:rsidR="00F779BE" w:rsidRPr="00242A50" w:rsidRDefault="00F779BE" w:rsidP="00124624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ohjaaja(t)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A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imi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CB" w14:textId="3CDA12DC" w:rsidR="00F779BE" w:rsidRPr="00242A50" w:rsidRDefault="00F779BE" w:rsidP="00781ECD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ppiarvo ja </w:t>
            </w:r>
            <w:r w:rsidR="00781ECD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htävä</w:t>
            </w:r>
          </w:p>
        </w:tc>
      </w:tr>
      <w:tr w:rsidR="00F779BE" w:rsidRPr="00CF1784" w14:paraId="6D062ED0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CD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E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F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3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1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2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imipaikka ja osoite</w:t>
            </w:r>
          </w:p>
        </w:tc>
      </w:tr>
      <w:tr w:rsidR="00F779BE" w:rsidRPr="00CF1784" w14:paraId="6D062ED6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4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5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D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D7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D8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uhelin</w:t>
            </w:r>
          </w:p>
        </w:tc>
        <w:tc>
          <w:tcPr>
            <w:tcW w:w="21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62ED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ähköpostiosoite</w:t>
            </w:r>
          </w:p>
        </w:tc>
      </w:tr>
      <w:tr w:rsidR="00F779BE" w:rsidRPr="00CF1784" w14:paraId="6D062EDE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DB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DC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17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62EDD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1" w14:textId="77777777" w:rsidTr="00D9300F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DF" w14:textId="18964FFF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imeksiantaja</w:t>
            </w:r>
            <w:r w:rsidR="00124624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CC6003"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/ tutkimuksen rahoittaja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0" w14:textId="49AF3F0D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imeksiantaja</w:t>
            </w:r>
            <w:r w:rsidR="00CC6003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/ Rahoittaja</w:t>
            </w:r>
          </w:p>
        </w:tc>
      </w:tr>
      <w:tr w:rsidR="00F779BE" w:rsidRPr="00CF1784" w14:paraId="6D062EE4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2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3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F779BE" w:rsidRPr="00CF1784" w14:paraId="6D062EE7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</w:tcBorders>
          </w:tcPr>
          <w:p w14:paraId="6D062EE5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6" w14:textId="59441FB6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Yhteystiedot</w:t>
            </w:r>
            <w:r w:rsidR="00CC6003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779BE" w:rsidRPr="00CF1784" w14:paraId="6D062EEA" w14:textId="77777777" w:rsidTr="00D9300F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8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9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005562" w:rsidRPr="00CF1784" w14:paraId="26543849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20872998" w14:textId="40C29853" w:rsidR="00005562" w:rsidRPr="00242A50" w:rsidRDefault="00005562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eruste tutkimusluvan hakemiselle</w:t>
            </w: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0685" w14:textId="7E2DF2D2" w:rsidR="00005562" w:rsidRPr="00242A50" w:rsidRDefault="00242A50" w:rsidP="0000556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arvitset luvan tutkimuksellesi, jos teet tutkimusta, jonka kohteena on Lapin yliopisto, sen henkilöstö tai opiskelijat ja suunnitelmasi täyttää jonkin seuraavista ehdoista:</w:t>
            </w:r>
          </w:p>
          <w:p w14:paraId="17ABF256" w14:textId="5F1C19DF" w:rsidR="00005562" w:rsidRPr="00242A50" w:rsidRDefault="00005562" w:rsidP="0000556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2A50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asetelma edellyttää eettistä ennakkoarviointia</w:t>
            </w:r>
          </w:p>
          <w:p w14:paraId="0BBC9D3B" w14:textId="0BBF1D25" w:rsidR="001B3E21" w:rsidRPr="00242A50" w:rsidRDefault="00005562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242A50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suunnitelma sisältää pyynnön henkilötietojen luovutuksesta</w:t>
            </w:r>
          </w:p>
          <w:p w14:paraId="5823B817" w14:textId="77777777" w:rsidR="001B3E21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A6E79A1" w14:textId="7D58F108" w:rsidR="00005562" w:rsidRDefault="00242A50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lupaa ei tarvitse hakea sellaisille tutkimuksille, joissa kysely tai tiedote tutkimuksesta pyydetään välittämään yliopiston tietojärjestelmien kautta yleisesti henkilöstölle ja/tai opiskelijoille eikä yliopistoa pyydetä luovuttamaan henkilötietoja tai asiakirjoja.</w:t>
            </w:r>
          </w:p>
          <w:p w14:paraId="674688B4" w14:textId="77777777" w:rsidR="001B3E21" w:rsidRDefault="001B3E21" w:rsidP="001B3E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00EB0C0" w14:textId="1E9F7B36" w:rsidR="001B3E21" w:rsidRDefault="001B3E21" w:rsidP="001B3E21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Tutkimuksen kohdejoukko on jokin rajattu osa yliopistosta, sen henkilöstöstä tai opiskelijoista</w:t>
            </w:r>
          </w:p>
          <w:p w14:paraId="1B5E69D4" w14:textId="77777777" w:rsidR="001B3E21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D7AF319" w14:textId="77777777" w:rsidR="001B3E21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Mikä? </w:t>
            </w:r>
          </w:p>
          <w:p w14:paraId="7C5364F0" w14:textId="42F42F3E" w:rsidR="001B3E21" w:rsidRPr="00242A50" w:rsidRDefault="001B3E21" w:rsidP="00242A50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ikäli tutkimus kohdistuu johonkin yliopiston yksikköön, tutkimusluvasta päättää yksikön johtaja.</w:t>
            </w:r>
          </w:p>
        </w:tc>
      </w:tr>
      <w:tr w:rsidR="00CC6003" w:rsidRPr="00CF1784" w14:paraId="2FDA76FB" w14:textId="77777777" w:rsidTr="00D9300F">
        <w:trPr>
          <w:cantSplit/>
          <w:trHeight w:val="312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</w:tcBorders>
          </w:tcPr>
          <w:p w14:paraId="6E6A3E83" w14:textId="632E5A33" w:rsidR="00CC6003" w:rsidRPr="00242A50" w:rsidRDefault="00CC6003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ettinen ennakkoarviointi</w:t>
            </w:r>
          </w:p>
        </w:tc>
        <w:tc>
          <w:tcPr>
            <w:tcW w:w="41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E91" w14:textId="0EFFC48E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s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opinnäyt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ei tarvitse eettistä ennakkoarviointia</w:t>
            </w:r>
          </w:p>
          <w:p w14:paraId="6B06112E" w14:textId="6A1D5134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Tutkimuksell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</w:t>
            </w:r>
            <w:r w:rsidR="00124624" w:rsidRPr="00242A50">
              <w:rPr>
                <w:rFonts w:ascii="Arial" w:hAnsi="Arial" w:cs="Arial"/>
                <w:snapToGrid w:val="0"/>
                <w:sz w:val="18"/>
                <w:szCs w:val="18"/>
              </w:rPr>
              <w:t>opinnäytteell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on pyydetty eettistä ennakkoarviointia, mistä ja milloin? </w:t>
            </w:r>
          </w:p>
          <w:p w14:paraId="3AB6AAE8" w14:textId="2C87A65D" w:rsidR="00CC6003" w:rsidRPr="00242A50" w:rsidRDefault="00CC6003" w:rsidP="00CC6003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(Mikäli lausunto on jo olemassa, toimita se tutkimuslupahakemuksen liitteenä)</w:t>
            </w:r>
          </w:p>
          <w:p w14:paraId="56E9EF6A" w14:textId="77777777" w:rsidR="00CC6003" w:rsidRPr="00242A50" w:rsidRDefault="00CC6003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CED1F66" w14:textId="4EFCE4FF" w:rsidR="00242A50" w:rsidRPr="00242A50" w:rsidRDefault="00242A50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779BE" w:rsidRPr="00CF1784" w14:paraId="6D062EEE" w14:textId="77777777" w:rsidTr="001B3E21">
        <w:trPr>
          <w:cantSplit/>
          <w:trHeight w:val="312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62EEB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äiväys ja allekirjoitus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EEC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aikka ja päivämäärä</w:t>
            </w:r>
          </w:p>
        </w:tc>
        <w:tc>
          <w:tcPr>
            <w:tcW w:w="2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ED" w14:textId="542FCA45" w:rsidR="00F779BE" w:rsidRPr="00242A50" w:rsidRDefault="00242A50" w:rsidP="00905D0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bookmarkStart w:id="1" w:name="_GoBack"/>
            <w:bookmarkEnd w:id="1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kijan a</w:t>
            </w:r>
            <w:r w:rsidR="00F779BE" w:rsidRPr="00242A5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lekirjoitus</w:t>
            </w:r>
          </w:p>
        </w:tc>
      </w:tr>
      <w:tr w:rsidR="00F779BE" w:rsidRPr="00CF1784" w14:paraId="6D062EF2" w14:textId="77777777" w:rsidTr="001B3E21">
        <w:trPr>
          <w:cantSplit/>
          <w:trHeight w:val="31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2EEF" w14:textId="77777777" w:rsidR="00F779BE" w:rsidRPr="00242A50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F0" w14:textId="77777777" w:rsidR="00F779BE" w:rsidRPr="00242A50" w:rsidRDefault="00F779BE" w:rsidP="00905D0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 xml:space="preserve">                                                  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/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 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F1" w14:textId="77777777" w:rsidR="00F779BE" w:rsidRPr="00242A50" w:rsidRDefault="00F779BE" w:rsidP="00905D06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D9300F" w:rsidRPr="00CF1784" w14:paraId="37FB702B" w14:textId="77777777" w:rsidTr="00555EF0">
        <w:trPr>
          <w:cantSplit/>
          <w:trHeight w:val="311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E74CD" w14:textId="7791C12D" w:rsidR="00D9300F" w:rsidRPr="00242A50" w:rsidRDefault="00D9300F" w:rsidP="00905D06">
            <w:pPr>
              <w:pStyle w:val="Heading3"/>
              <w:rPr>
                <w:rFonts w:cs="Arial"/>
                <w:bCs/>
                <w:sz w:val="18"/>
                <w:szCs w:val="18"/>
              </w:rPr>
            </w:pPr>
            <w:r w:rsidRPr="00242A50">
              <w:rPr>
                <w:rFonts w:cs="Arial"/>
                <w:bCs/>
                <w:sz w:val="18"/>
                <w:szCs w:val="18"/>
              </w:rPr>
              <w:lastRenderedPageBreak/>
              <w:t>Liitteet</w:t>
            </w:r>
          </w:p>
        </w:tc>
        <w:tc>
          <w:tcPr>
            <w:tcW w:w="4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95C" w14:textId="77777777" w:rsidR="00D9300F" w:rsidRPr="00242A50" w:rsidRDefault="00D9300F" w:rsidP="00905D06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Pakolliset liitteet:</w:t>
            </w:r>
          </w:p>
          <w:p w14:paraId="064C1D8B" w14:textId="5D4C6CAA" w:rsidR="00D9300F" w:rsidRPr="00242A50" w:rsidRDefault="00D9300F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Tutkimussuunnitelma</w:t>
            </w:r>
            <w:r w:rsidR="00771D1C"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/ Opinnäytetyösuunnitelma</w:t>
            </w:r>
          </w:p>
          <w:p w14:paraId="423944E6" w14:textId="70F7AA06" w:rsidR="00005562" w:rsidRPr="00242A50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Aineistonkeruumateriaali (esim. tiedote tutkittaville, suostumuslomake</w:t>
            </w:r>
            <w:r w:rsidR="000C6C34">
              <w:rPr>
                <w:rFonts w:ascii="Arial" w:hAnsi="Arial" w:cs="Arial"/>
                <w:snapToGrid w:val="0"/>
                <w:sz w:val="18"/>
                <w:szCs w:val="18"/>
              </w:rPr>
              <w:t>, kyselylomake</w:t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  <w:p w14:paraId="2A14FA28" w14:textId="5BF426F5" w:rsidR="00005562" w:rsidRDefault="00005562" w:rsidP="00005562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Aineistonhallintasuunnitelma</w:t>
            </w:r>
          </w:p>
          <w:p w14:paraId="28B677BB" w14:textId="3D3918E8" w:rsidR="000C6C34" w:rsidRDefault="000C6C34" w:rsidP="000C6C34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ieteellisen tutkimuksen tietosuojailmoitus (jos tutkittavista kerätään tunnisteellisia tietoja)</w:t>
            </w:r>
          </w:p>
          <w:p w14:paraId="79370C1D" w14:textId="77777777" w:rsidR="00005562" w:rsidRPr="00242A50" w:rsidRDefault="00005562" w:rsidP="00CC600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1161F5C" w14:textId="77777777" w:rsidR="00D9300F" w:rsidRPr="00242A50" w:rsidRDefault="00D9300F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>Tapauskohtaiset liitteet:</w:t>
            </w:r>
          </w:p>
          <w:p w14:paraId="38BDD94D" w14:textId="77777777" w:rsidR="00D9300F" w:rsidRPr="00242A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Eettisen toimikunnan lausunto</w:t>
            </w:r>
          </w:p>
          <w:p w14:paraId="1C63EF98" w14:textId="5FA82592" w:rsidR="00D9300F" w:rsidRPr="00242A50" w:rsidRDefault="00D9300F" w:rsidP="00D9300F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20CC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242A50">
              <w:rPr>
                <w:rFonts w:ascii="Arial" w:hAnsi="Arial" w:cs="Arial"/>
                <w:snapToGrid w:val="0"/>
                <w:sz w:val="18"/>
                <w:szCs w:val="18"/>
              </w:rPr>
              <w:t xml:space="preserve"> Muu, mikä?</w:t>
            </w:r>
          </w:p>
          <w:p w14:paraId="25EE09D1" w14:textId="7129F9AD" w:rsidR="00555EF0" w:rsidRPr="00242A50" w:rsidRDefault="00555EF0" w:rsidP="00781ECD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CED1FD5" w14:textId="77777777" w:rsidR="00555EF0" w:rsidRDefault="00555EF0">
      <w:r>
        <w:rPr>
          <w:b/>
        </w:rPr>
        <w:br w:type="page"/>
      </w:r>
    </w:p>
    <w:p w14:paraId="6D062F12" w14:textId="4256C549" w:rsidR="00B86019" w:rsidRPr="00CF1784" w:rsidRDefault="00B86019" w:rsidP="00F779BE">
      <w:pPr>
        <w:ind w:left="3912" w:right="430" w:firstLine="1309"/>
        <w:rPr>
          <w:rFonts w:ascii="Arial" w:hAnsi="Arial" w:cs="Arial"/>
          <w:lang w:val="de-DE"/>
        </w:rPr>
      </w:pPr>
    </w:p>
    <w:p w14:paraId="6D062F14" w14:textId="2294B9F5" w:rsidR="00B86019" w:rsidRPr="00A77F09" w:rsidRDefault="00124624" w:rsidP="00A77F09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ssuunnitelman</w:t>
      </w:r>
      <w:r w:rsidR="00771D1C">
        <w:rPr>
          <w:rFonts w:ascii="Arial" w:hAnsi="Arial" w:cs="Arial"/>
          <w:b/>
        </w:rPr>
        <w:t xml:space="preserve"> </w:t>
      </w:r>
      <w:r w:rsidR="00A77F09" w:rsidRPr="00A77F09">
        <w:rPr>
          <w:rFonts w:ascii="Arial" w:hAnsi="Arial" w:cs="Arial"/>
          <w:b/>
        </w:rPr>
        <w:t>/</w:t>
      </w:r>
      <w:r w:rsidR="00771D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innäytetyön</w:t>
      </w:r>
      <w:r w:rsidR="00B86019" w:rsidRPr="00A77F09">
        <w:rPr>
          <w:rFonts w:ascii="Arial" w:hAnsi="Arial" w:cs="Arial"/>
          <w:b/>
        </w:rPr>
        <w:t xml:space="preserve"> tiivistelmä</w:t>
      </w:r>
    </w:p>
    <w:p w14:paraId="7B9746AB" w14:textId="77777777" w:rsidR="00A77F09" w:rsidRPr="00A77F09" w:rsidRDefault="00A77F09" w:rsidP="00A77F09">
      <w:pPr>
        <w:ind w:right="567"/>
        <w:rPr>
          <w:rFonts w:ascii="Arial" w:hAnsi="Arial" w:cs="Arial"/>
          <w:b/>
          <w:sz w:val="16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8113"/>
      </w:tblGrid>
      <w:tr w:rsidR="00F779BE" w:rsidRPr="00CF1784" w14:paraId="6D062F17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5" w14:textId="77777777" w:rsidR="00F779BE" w:rsidRPr="00CF1784" w:rsidRDefault="00F779BE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nto, johon tutkimus sisältyy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6" w14:textId="6AB404A6" w:rsidR="00F779BE" w:rsidRPr="00CF1784" w:rsidRDefault="00771D1C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F779BE" w:rsidRPr="00CF1784" w14:paraId="6D062F1D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9" w14:textId="7F3E6DE7" w:rsidR="00F779BE" w:rsidRPr="00CF1784" w:rsidRDefault="00124624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pinnäytetyö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tekijä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1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1B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1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F779BE" w:rsidRPr="00CF1784" w14:paraId="6D062F23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1E" w14:textId="72256900" w:rsidR="00F779BE" w:rsidRPr="00CF1784" w:rsidRDefault="00124624" w:rsidP="0012462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utkimuksen</w:t>
            </w:r>
            <w:r w:rsidR="00771D1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opinnäytetyön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imi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1F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20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2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2C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</w:tcPr>
          <w:p w14:paraId="6D062F24" w14:textId="118C0CB0" w:rsidR="00F779BE" w:rsidRPr="00CF1784" w:rsidRDefault="00771D1C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iivistelmä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62F25" w14:textId="790A090F" w:rsidR="00F779BE" w:rsidRPr="00CF1784" w:rsidRDefault="00124624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005562">
              <w:rPr>
                <w:rFonts w:ascii="Arial" w:hAnsi="Arial" w:cs="Arial"/>
                <w:snapToGrid w:val="0"/>
                <w:sz w:val="20"/>
                <w:szCs w:val="20"/>
              </w:rPr>
              <w:t>2500 merkkiä, sisältäen välilyönnit</w:t>
            </w:r>
          </w:p>
          <w:p w14:paraId="6D062F26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7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28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9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A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807AB3B" w14:textId="77777777" w:rsidR="00F779BE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78B53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1846CF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31A43934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7FCE39A0" w14:textId="77777777" w:rsidR="00771D1C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2B" w14:textId="3F2EC1D1" w:rsidR="00771D1C" w:rsidRPr="00CF1784" w:rsidRDefault="00771D1C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79BE" w:rsidRPr="00CF1784" w14:paraId="6D062F42" w14:textId="77777777" w:rsidTr="00A77F09">
        <w:trPr>
          <w:cantSplit/>
          <w:trHeight w:val="312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62F3B" w14:textId="0F076CAC" w:rsidR="00F779BE" w:rsidRPr="00CF1784" w:rsidRDefault="00771D1C" w:rsidP="00905D0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  <w:r w:rsidR="00F779BE"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ustava aikataulu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F3C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6D062F3D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D062F3E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0" w14:textId="04334D72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6D062F41" w14:textId="77777777" w:rsidR="00F779BE" w:rsidRPr="00CF1784" w:rsidRDefault="00F779BE" w:rsidP="00905D0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062F57" w14:textId="527CE13F" w:rsidR="00F779BE" w:rsidRDefault="00F779BE" w:rsidP="00F779BE">
      <w:pPr>
        <w:ind w:left="142" w:right="567"/>
        <w:rPr>
          <w:rFonts w:ascii="Arial" w:hAnsi="Arial" w:cs="Arial"/>
          <w:snapToGrid w:val="0"/>
        </w:rPr>
      </w:pPr>
    </w:p>
    <w:p w14:paraId="1BDA1BBC" w14:textId="4EAFA9DC" w:rsidR="000C6C34" w:rsidRPr="000C6C34" w:rsidRDefault="000C6C34" w:rsidP="000C6C34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sluvan myöntäminen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9"/>
        <w:gridCol w:w="1748"/>
        <w:gridCol w:w="2049"/>
        <w:gridCol w:w="2347"/>
        <w:gridCol w:w="1835"/>
      </w:tblGrid>
      <w:tr w:rsidR="000C6C34" w:rsidRPr="00CF1784" w14:paraId="23C111BC" w14:textId="77777777" w:rsidTr="000C6C34">
        <w:trPr>
          <w:cantSplit/>
          <w:trHeight w:val="311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DAF353A" w14:textId="77777777" w:rsidR="000C6C34" w:rsidRPr="00CF1784" w:rsidRDefault="000C6C34" w:rsidP="004D1796">
            <w:pPr>
              <w:pStyle w:val="Heading3"/>
              <w:rPr>
                <w:rFonts w:cs="Arial"/>
                <w:bCs/>
                <w:sz w:val="20"/>
              </w:rPr>
            </w:pPr>
            <w:r w:rsidRPr="00CF1784">
              <w:rPr>
                <w:rFonts w:cs="Arial"/>
                <w:bCs/>
                <w:sz w:val="20"/>
              </w:rPr>
              <w:t>Luvan myöntämine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5F4" w14:textId="77777777" w:rsidR="000C6C34" w:rsidRDefault="000C6C34" w:rsidP="004D1796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pa myönnetään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849" w14:textId="0AAEFBE8" w:rsidR="000C6C34" w:rsidRPr="00CF1784" w:rsidRDefault="000C6C34" w:rsidP="004D1796">
            <w:pPr>
              <w:spacing w:before="60" w:after="60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pa myönnetään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ehdollisena (korjausvaatimuksin, jotka on </w:t>
            </w:r>
            <w:r w:rsidR="00FA33F6">
              <w:rPr>
                <w:rFonts w:ascii="Arial" w:hAnsi="Arial" w:cs="Arial"/>
                <w:snapToGrid w:val="0"/>
                <w:sz w:val="20"/>
                <w:szCs w:val="20"/>
              </w:rPr>
              <w:t>eritelty alla kohdassa myöntämisen ehdot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44F" w14:textId="77777777" w:rsidR="000C6C34" w:rsidRPr="00CF1784" w:rsidRDefault="000C6C34" w:rsidP="004D17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F1784">
              <w:rPr>
                <w:rFonts w:ascii="Arial" w:hAnsi="Arial" w:cs="Arial"/>
                <w:sz w:val="20"/>
                <w:szCs w:val="20"/>
              </w:rPr>
              <w:t>Tutkimuslupa evätään</w:t>
            </w:r>
          </w:p>
        </w:tc>
      </w:tr>
      <w:tr w:rsidR="00771D1C" w:rsidRPr="00CF1784" w14:paraId="476A1F67" w14:textId="77777777" w:rsidTr="000C6C34">
        <w:trPr>
          <w:cantSplit/>
          <w:trHeight w:val="308"/>
        </w:trPr>
        <w:tc>
          <w:tcPr>
            <w:tcW w:w="856" w:type="pct"/>
            <w:vMerge/>
            <w:tcBorders>
              <w:left w:val="single" w:sz="4" w:space="0" w:color="auto"/>
            </w:tcBorders>
            <w:shd w:val="clear" w:color="auto" w:fill="E6E6E6"/>
          </w:tcPr>
          <w:p w14:paraId="40D21444" w14:textId="77777777" w:rsidR="00771D1C" w:rsidRPr="00CF1784" w:rsidRDefault="00771D1C" w:rsidP="004D1796">
            <w:pPr>
              <w:pStyle w:val="Heading3"/>
              <w:rPr>
                <w:rFonts w:cs="Arial"/>
                <w:sz w:val="20"/>
              </w:rPr>
            </w:pP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04CAB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Perustelut</w:t>
            </w:r>
          </w:p>
        </w:tc>
      </w:tr>
      <w:tr w:rsidR="00771D1C" w:rsidRPr="00CF1784" w14:paraId="29B03707" w14:textId="77777777" w:rsidTr="000C6C34">
        <w:trPr>
          <w:cantSplit/>
          <w:trHeight w:val="266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437FBE" w14:textId="77777777" w:rsidR="00771D1C" w:rsidRPr="00CF1784" w:rsidRDefault="00771D1C" w:rsidP="004D1796">
            <w:pPr>
              <w:pStyle w:val="Heading3"/>
              <w:rPr>
                <w:rFonts w:cs="Arial"/>
                <w:sz w:val="20"/>
              </w:rPr>
            </w:pPr>
          </w:p>
        </w:tc>
        <w:tc>
          <w:tcPr>
            <w:tcW w:w="41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73F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5DB952F4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771D1C" w:rsidRPr="00CF1784" w14:paraId="09549D83" w14:textId="77777777" w:rsidTr="000C6C34">
        <w:trPr>
          <w:cantSplit/>
          <w:trHeight w:val="353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83BDFF5" w14:textId="77777777" w:rsidR="00771D1C" w:rsidRPr="00CF1784" w:rsidRDefault="00771D1C" w:rsidP="004D1796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Päiväys </w:t>
            </w:r>
            <w:r w:rsidRPr="00CF178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ja allekirjoitus</w:t>
            </w:r>
          </w:p>
          <w:p w14:paraId="5C0BA0BB" w14:textId="77777777" w:rsidR="00771D1C" w:rsidRPr="00CF1784" w:rsidRDefault="00771D1C" w:rsidP="004D1796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14:paraId="452200E6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Myöntämisen ehdot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3EA9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aikka ja päivämäärä</w:t>
            </w:r>
          </w:p>
        </w:tc>
        <w:tc>
          <w:tcPr>
            <w:tcW w:w="2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C1B1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llekirjoitus</w:t>
            </w:r>
          </w:p>
        </w:tc>
      </w:tr>
      <w:tr w:rsidR="00771D1C" w:rsidRPr="00CF1784" w14:paraId="02936480" w14:textId="77777777" w:rsidTr="000C6C34">
        <w:trPr>
          <w:cantSplit/>
          <w:trHeight w:val="352"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2B67E2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2E8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                                  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24E5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71D1C" w:rsidRPr="00CF1784" w14:paraId="2725277B" w14:textId="77777777" w:rsidTr="000C6C34">
        <w:trPr>
          <w:cantSplit/>
          <w:trHeight w:val="312"/>
        </w:trPr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8326FD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491A" w14:textId="36A1D50D" w:rsidR="00771D1C" w:rsidRPr="00124624" w:rsidRDefault="00771D1C" w:rsidP="00124624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yöntämisen ehdot </w:t>
            </w:r>
          </w:p>
          <w:p w14:paraId="5C7A1A53" w14:textId="55E811F3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Muu ehto</w:t>
            </w:r>
            <w:r w:rsidR="00124624">
              <w:rPr>
                <w:rFonts w:ascii="Arial" w:hAnsi="Arial" w:cs="Arial"/>
                <w:snapToGrid w:val="0"/>
                <w:sz w:val="20"/>
                <w:szCs w:val="20"/>
              </w:rPr>
              <w:t>, mikä?</w:t>
            </w:r>
          </w:p>
          <w:p w14:paraId="5350BE9D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TEXT </w:instrTex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> 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</w:p>
          <w:p w14:paraId="5BAD6C6B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771D1C" w:rsidRPr="00CF1784" w14:paraId="6470BA17" w14:textId="77777777" w:rsidTr="000C6C34">
        <w:trPr>
          <w:cantSplit/>
          <w:trHeight w:val="1483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7684EA8" w14:textId="77777777" w:rsidR="00771D1C" w:rsidRPr="00CF1784" w:rsidRDefault="00771D1C" w:rsidP="004D179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F17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äätöksestä tiedottaminen</w:t>
            </w:r>
          </w:p>
        </w:tc>
        <w:tc>
          <w:tcPr>
            <w:tcW w:w="4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CE0" w14:textId="7CFAD2E9" w:rsidR="00771D1C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tutkimusluvan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 hakijalle</w:t>
            </w:r>
            <w:r w:rsidR="00124624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F1784">
              <w:rPr>
                <w:rFonts w:ascii="Arial" w:hAnsi="Arial" w:cs="Arial"/>
                <w:snapToGrid w:val="0"/>
                <w:sz w:val="20"/>
                <w:szCs w:val="20"/>
              </w:rPr>
              <w:t xml:space="preserve">/ hakijoille </w:t>
            </w:r>
          </w:p>
          <w:p w14:paraId="4E400975" w14:textId="77777777" w:rsidR="00771D1C" w:rsidRDefault="00771D1C" w:rsidP="004D179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t xml:space="preserve">yksiköille, jot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lupa</w:t>
            </w:r>
            <w:r w:rsidRPr="00CF1784">
              <w:rPr>
                <w:rFonts w:ascii="Arial" w:hAnsi="Arial" w:cs="Arial"/>
                <w:snapToGrid w:val="0"/>
              </w:rPr>
              <w:t xml:space="preserve"> </w:t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t xml:space="preserve">koskee  </w:t>
            </w:r>
          </w:p>
          <w:p w14:paraId="09B79F8E" w14:textId="77777777" w:rsidR="00771D1C" w:rsidRPr="00CF1784" w:rsidRDefault="00771D1C" w:rsidP="004D1796">
            <w:pPr>
              <w:rPr>
                <w:rFonts w:ascii="Arial" w:hAnsi="Arial" w:cs="Arial"/>
                <w:snapToGrid w:val="0"/>
              </w:rPr>
            </w:pP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instrText xml:space="preserve"> FORMCHECKBOX </w:instrText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</w:r>
            <w:r w:rsidR="002920CC">
              <w:rPr>
                <w:rFonts w:ascii="Arial" w:hAnsi="Arial" w:cs="Arial"/>
                <w:snapToGrid w:val="0"/>
                <w:sz w:val="20"/>
                <w:szCs w:val="20"/>
              </w:rPr>
              <w:fldChar w:fldCharType="separate"/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fldChar w:fldCharType="end"/>
            </w:r>
            <w:r w:rsidRPr="00A77F09">
              <w:rPr>
                <w:rFonts w:ascii="Arial" w:hAnsi="Arial" w:cs="Arial"/>
                <w:snapToGrid w:val="0"/>
                <w:sz w:val="20"/>
                <w:szCs w:val="20"/>
              </w:rPr>
              <w:t xml:space="preserve"> jokin muu, kuka?</w:t>
            </w:r>
          </w:p>
        </w:tc>
      </w:tr>
    </w:tbl>
    <w:p w14:paraId="1D71B165" w14:textId="77777777" w:rsidR="00771D1C" w:rsidRPr="00CF1784" w:rsidRDefault="00771D1C" w:rsidP="00F779BE">
      <w:pPr>
        <w:ind w:left="142" w:right="567"/>
        <w:rPr>
          <w:rFonts w:ascii="Arial" w:hAnsi="Arial" w:cs="Arial"/>
          <w:snapToGrid w:val="0"/>
        </w:rPr>
      </w:pPr>
    </w:p>
    <w:sectPr w:rsidR="00771D1C" w:rsidRPr="00CF1784" w:rsidSect="00555EF0">
      <w:headerReference w:type="default" r:id="rId10"/>
      <w:pgSz w:w="11906" w:h="16838"/>
      <w:pgMar w:top="1134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03F7" w14:textId="77777777" w:rsidR="002920CC" w:rsidRDefault="002920CC" w:rsidP="00F779BE">
      <w:r>
        <w:separator/>
      </w:r>
    </w:p>
  </w:endnote>
  <w:endnote w:type="continuationSeparator" w:id="0">
    <w:p w14:paraId="64CEB805" w14:textId="77777777" w:rsidR="002920CC" w:rsidRDefault="002920CC" w:rsidP="00F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0262" w14:textId="77777777" w:rsidR="002920CC" w:rsidRDefault="002920CC" w:rsidP="00F779BE">
      <w:r>
        <w:separator/>
      </w:r>
    </w:p>
  </w:footnote>
  <w:footnote w:type="continuationSeparator" w:id="0">
    <w:p w14:paraId="73282548" w14:textId="77777777" w:rsidR="002920CC" w:rsidRDefault="002920CC" w:rsidP="00F7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215"/>
      <w:gridCol w:w="3297"/>
    </w:tblGrid>
    <w:tr w:rsidR="00555EF0" w14:paraId="5D8A0F71" w14:textId="77777777" w:rsidTr="004D1796">
      <w:tc>
        <w:tcPr>
          <w:tcW w:w="1494" w:type="pct"/>
          <w:vAlign w:val="center"/>
        </w:tcPr>
        <w:p w14:paraId="3236E03C" w14:textId="5A889E6C" w:rsidR="00555EF0" w:rsidRDefault="00005562" w:rsidP="00555EF0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463284E1" wp14:editId="1B2077F1">
                <wp:extent cx="1847215" cy="386080"/>
                <wp:effectExtent l="0" t="0" r="635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21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pct"/>
          <w:vAlign w:val="center"/>
        </w:tcPr>
        <w:p w14:paraId="7E4535E9" w14:textId="752EEFF5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774" w:type="pct"/>
          <w:vAlign w:val="center"/>
        </w:tcPr>
        <w:p w14:paraId="40321CDD" w14:textId="0E189470" w:rsidR="00555EF0" w:rsidRDefault="00555EF0" w:rsidP="00555EF0">
          <w:pPr>
            <w:jc w:val="center"/>
            <w:rPr>
              <w:rFonts w:ascii="Arial" w:hAnsi="Arial" w:cs="Arial"/>
              <w:b/>
            </w:rPr>
          </w:pPr>
        </w:p>
      </w:tc>
    </w:tr>
  </w:tbl>
  <w:p w14:paraId="6EB81386" w14:textId="1DCE18BA" w:rsidR="00A77F09" w:rsidRPr="00555EF0" w:rsidRDefault="00A77F09" w:rsidP="00555EF0">
    <w:pPr>
      <w:pStyle w:val="Header"/>
      <w:tabs>
        <w:tab w:val="clear" w:pos="4819"/>
        <w:tab w:val="clear" w:pos="9638"/>
        <w:tab w:val="left" w:pos="20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BE"/>
    <w:rsid w:val="00005562"/>
    <w:rsid w:val="000C6C34"/>
    <w:rsid w:val="00124624"/>
    <w:rsid w:val="00166BD0"/>
    <w:rsid w:val="00184D69"/>
    <w:rsid w:val="001B3E21"/>
    <w:rsid w:val="00242A50"/>
    <w:rsid w:val="002920CC"/>
    <w:rsid w:val="003C1DAF"/>
    <w:rsid w:val="003D5BCC"/>
    <w:rsid w:val="003E0F30"/>
    <w:rsid w:val="00555EF0"/>
    <w:rsid w:val="006D36A7"/>
    <w:rsid w:val="00735885"/>
    <w:rsid w:val="00755772"/>
    <w:rsid w:val="00771D1C"/>
    <w:rsid w:val="00781ECD"/>
    <w:rsid w:val="00986903"/>
    <w:rsid w:val="00A77F09"/>
    <w:rsid w:val="00AB3ED4"/>
    <w:rsid w:val="00B86019"/>
    <w:rsid w:val="00BB7CE9"/>
    <w:rsid w:val="00C15765"/>
    <w:rsid w:val="00C37FF8"/>
    <w:rsid w:val="00C90060"/>
    <w:rsid w:val="00CC4D77"/>
    <w:rsid w:val="00CC6003"/>
    <w:rsid w:val="00CC7D4C"/>
    <w:rsid w:val="00CF1784"/>
    <w:rsid w:val="00D02107"/>
    <w:rsid w:val="00D112A0"/>
    <w:rsid w:val="00D9300F"/>
    <w:rsid w:val="00D96447"/>
    <w:rsid w:val="00F26378"/>
    <w:rsid w:val="00F779BE"/>
    <w:rsid w:val="00FA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62EA4"/>
  <w15:docId w15:val="{613B6AB4-A615-4AD8-A805-578B75B2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3">
    <w:name w:val="heading 3"/>
    <w:basedOn w:val="Normal"/>
    <w:next w:val="Normal"/>
    <w:link w:val="Heading3Char"/>
    <w:qFormat/>
    <w:rsid w:val="00F779BE"/>
    <w:pPr>
      <w:keepNext/>
      <w:outlineLvl w:val="2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79BE"/>
    <w:rPr>
      <w:rFonts w:ascii="Arial" w:eastAsia="Times New Roman" w:hAnsi="Arial" w:cs="Times New Roman"/>
      <w:b/>
      <w:snapToGrid w:val="0"/>
      <w:color w:val="000000"/>
      <w:sz w:val="16"/>
      <w:szCs w:val="20"/>
      <w:lang w:eastAsia="fi-FI"/>
    </w:rPr>
  </w:style>
  <w:style w:type="paragraph" w:styleId="Header">
    <w:name w:val="header"/>
    <w:basedOn w:val="Normal"/>
    <w:link w:val="HeaderChar"/>
    <w:rsid w:val="00F779BE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79BE"/>
    <w:rPr>
      <w:rFonts w:ascii="Arial" w:eastAsia="Times New Roman" w:hAnsi="Arial" w:cs="Times New Roman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F779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B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BE"/>
    <w:rPr>
      <w:rFonts w:ascii="Tahoma" w:eastAsia="Times New Roman" w:hAnsi="Tahoma" w:cs="Tahoma"/>
      <w:sz w:val="16"/>
      <w:szCs w:val="16"/>
      <w:lang w:eastAsia="fi-FI"/>
    </w:rPr>
  </w:style>
  <w:style w:type="table" w:styleId="TableGrid">
    <w:name w:val="Table Grid"/>
    <w:basedOn w:val="TableNormal"/>
    <w:uiPriority w:val="59"/>
    <w:rsid w:val="00A7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E9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E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90E7-E6DB-4457-A2A0-2BBCEEAF2B25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2.xml><?xml version="1.0" encoding="utf-8"?>
<ds:datastoreItem xmlns:ds="http://schemas.openxmlformats.org/officeDocument/2006/customXml" ds:itemID="{99AF9F43-006C-4361-82B9-962736A7A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DCB2E-2978-4EA8-B753-ED97E597B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F64CF-3892-4ECD-A509-7B0191B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pin AMK opinnäytetyön tutkimuslupahakemus</vt:lpstr>
      <vt:lpstr>Lapin AMK opinnäytetyön tutkimuslupahakemus</vt:lpstr>
    </vt:vector>
  </TitlesOfParts>
  <Company>Lapin ammattiopisto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opinnäytetyön tutkimuslupahakemus</dc:title>
  <dc:creator>Turpeenniemi Kaisa</dc:creator>
  <cp:keywords>lupahakemus; Opinnäytetyö</cp:keywords>
  <cp:lastModifiedBy>Falin Petra</cp:lastModifiedBy>
  <cp:revision>2</cp:revision>
  <cp:lastPrinted>2014-06-11T05:42:00Z</cp:lastPrinted>
  <dcterms:created xsi:type="dcterms:W3CDTF">2021-01-27T07:22:00Z</dcterms:created>
  <dcterms:modified xsi:type="dcterms:W3CDTF">2021-01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A2003B99C9C4D84CA061FA3FA85CA</vt:lpwstr>
  </property>
  <property fmtid="{D5CDD505-2E9C-101B-9397-08002B2CF9AE}" pid="3" name="TaxKeyword">
    <vt:lpwstr>364;#Opinnäytetyö|c920b157-6986-4f0a-b22f-4af2c1c270ce;#936;#lupahakemus|d3b67078-f7ee-47fc-ba19-435cc6750a93</vt:lpwstr>
  </property>
  <property fmtid="{D5CDD505-2E9C-101B-9397-08002B2CF9AE}" pid="4" name="Asiakirjan tyyppi">
    <vt:lpwstr>35;#Lomake|efa80dde-244a-4d41-8d30-fb2a8f0a66d8</vt:lpwstr>
  </property>
  <property fmtid="{D5CDD505-2E9C-101B-9397-08002B2CF9AE}" pid="5" name="Tulosyksikk_x00f6_">
    <vt:lpwstr/>
  </property>
  <property fmtid="{D5CDD505-2E9C-101B-9397-08002B2CF9AE}" pid="6" name="Julkisuus">
    <vt:lpwstr>1;#Sisäinen|b3a74b7e-9e96-403f-abd6-05b4f73eab2c</vt:lpwstr>
  </property>
  <property fmtid="{D5CDD505-2E9C-101B-9397-08002B2CF9AE}" pid="7" name="Työyksikkö">
    <vt:lpwstr>36;#Opintopalvelut|bd0080ee-fe80-4e20-96ba-da06028f71ca</vt:lpwstr>
  </property>
  <property fmtid="{D5CDD505-2E9C-101B-9397-08002B2CF9AE}" pid="8" name="Tulosyksikkö">
    <vt:lpwstr/>
  </property>
  <property fmtid="{D5CDD505-2E9C-101B-9397-08002B2CF9AE}" pid="9" name="Order">
    <vt:r8>7500</vt:r8>
  </property>
  <property fmtid="{D5CDD505-2E9C-101B-9397-08002B2CF9AE}" pid="10" name="_dlc_router_declared_record">
    <vt:bool>true</vt:bool>
  </property>
</Properties>
</file>